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6C6" w:rsidRPr="006B2FA1" w:rsidRDefault="002936C6" w:rsidP="002936C6">
      <w:pPr>
        <w:jc w:val="center"/>
        <w:rPr>
          <w:rFonts w:eastAsia="ＭＳ ゴシック"/>
          <w:b/>
          <w:sz w:val="24"/>
        </w:rPr>
      </w:pPr>
      <w:r w:rsidRPr="006B2FA1">
        <w:rPr>
          <w:rFonts w:eastAsia="ＭＳ ゴシック" w:hint="eastAsia"/>
          <w:b/>
          <w:sz w:val="24"/>
        </w:rPr>
        <w:t>居宅サービス計画作成依頼（変更）届出書　［</w:t>
      </w:r>
      <w:r w:rsidR="001B7012" w:rsidRPr="006B2FA1">
        <w:rPr>
          <w:rFonts w:eastAsia="ＭＳ ゴシック" w:hint="eastAsia"/>
          <w:b/>
          <w:sz w:val="24"/>
        </w:rPr>
        <w:t>看護小規模多機能型居宅介護</w:t>
      </w:r>
      <w:r w:rsidRPr="006B2FA1">
        <w:rPr>
          <w:rFonts w:eastAsia="ＭＳ ゴシック" w:hint="eastAsia"/>
          <w:b/>
          <w:sz w:val="24"/>
        </w:rPr>
        <w:t>事業者用］</w:t>
      </w:r>
    </w:p>
    <w:tbl>
      <w:tblPr>
        <w:tblW w:w="987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30"/>
        <w:gridCol w:w="90"/>
        <w:gridCol w:w="307"/>
        <w:gridCol w:w="113"/>
        <w:gridCol w:w="276"/>
        <w:gridCol w:w="144"/>
        <w:gridCol w:w="155"/>
        <w:gridCol w:w="90"/>
        <w:gridCol w:w="175"/>
        <w:gridCol w:w="214"/>
        <w:gridCol w:w="206"/>
        <w:gridCol w:w="105"/>
        <w:gridCol w:w="79"/>
        <w:gridCol w:w="236"/>
        <w:gridCol w:w="153"/>
        <w:gridCol w:w="267"/>
        <w:gridCol w:w="122"/>
        <w:gridCol w:w="298"/>
        <w:gridCol w:w="92"/>
        <w:gridCol w:w="118"/>
        <w:gridCol w:w="120"/>
        <w:gridCol w:w="90"/>
        <w:gridCol w:w="61"/>
        <w:gridCol w:w="359"/>
        <w:gridCol w:w="30"/>
        <w:gridCol w:w="390"/>
        <w:gridCol w:w="483"/>
        <w:gridCol w:w="483"/>
        <w:gridCol w:w="483"/>
        <w:gridCol w:w="21"/>
        <w:gridCol w:w="420"/>
        <w:gridCol w:w="42"/>
        <w:gridCol w:w="483"/>
        <w:gridCol w:w="483"/>
        <w:gridCol w:w="483"/>
        <w:gridCol w:w="483"/>
        <w:gridCol w:w="483"/>
        <w:gridCol w:w="483"/>
      </w:tblGrid>
      <w:tr w:rsidR="00CB0E3E" w:rsidTr="00DD4F5B">
        <w:trPr>
          <w:cantSplit/>
          <w:trHeight w:val="360"/>
        </w:trPr>
        <w:tc>
          <w:tcPr>
            <w:tcW w:w="5040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0E3E" w:rsidRDefault="00CB0E3E" w:rsidP="00CB0E3E">
            <w:pPr>
              <w:jc w:val="center"/>
              <w:rPr>
                <w:rFonts w:eastAsia="ＭＳ ゴシック"/>
              </w:rPr>
            </w:pPr>
            <w:r w:rsidRPr="00EE783D">
              <w:rPr>
                <w:rFonts w:ascii="ＭＳ ゴシック" w:eastAsia="ＭＳ ゴシック" w:hAnsi="ＭＳ ゴシック" w:hint="eastAsia"/>
                <w:szCs w:val="21"/>
              </w:rPr>
              <w:t>個人番号</w:t>
            </w:r>
          </w:p>
        </w:tc>
        <w:tc>
          <w:tcPr>
            <w:tcW w:w="483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0E3E" w:rsidRDefault="00CB0E3E" w:rsidP="00CB0E3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番号</w:t>
            </w:r>
          </w:p>
        </w:tc>
      </w:tr>
      <w:tr w:rsidR="00CE53DC" w:rsidTr="009C39FD">
        <w:trPr>
          <w:cantSplit/>
          <w:trHeight w:val="163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  <w:sz w:val="16"/>
              </w:rPr>
            </w:pPr>
          </w:p>
        </w:tc>
        <w:tc>
          <w:tcPr>
            <w:tcW w:w="483" w:type="dxa"/>
            <w:vMerge w:val="restart"/>
            <w:tcBorders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CE53DC" w:rsidRDefault="00CE53DC" w:rsidP="00CB0E3E">
            <w:pPr>
              <w:rPr>
                <w:rFonts w:eastAsia="ＭＳ ゴシック"/>
              </w:rPr>
            </w:pPr>
          </w:p>
        </w:tc>
      </w:tr>
      <w:tr w:rsidR="00CB0E3E" w:rsidTr="009C39FD">
        <w:trPr>
          <w:cantSplit/>
          <w:trHeight w:val="225"/>
        </w:trPr>
        <w:tc>
          <w:tcPr>
            <w:tcW w:w="5040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0E3E" w:rsidRDefault="00CB0E3E" w:rsidP="00AA315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氏名</w:t>
            </w:r>
          </w:p>
        </w:tc>
        <w:tc>
          <w:tcPr>
            <w:tcW w:w="483" w:type="dxa"/>
            <w:vMerge/>
            <w:tcBorders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B0E3E" w:rsidRDefault="00CB0E3E" w:rsidP="00CB0E3E">
            <w:pPr>
              <w:rPr>
                <w:rFonts w:eastAsia="ＭＳ ゴシック"/>
              </w:rPr>
            </w:pPr>
          </w:p>
        </w:tc>
      </w:tr>
      <w:tr w:rsidR="0055243F" w:rsidTr="00707664">
        <w:trPr>
          <w:cantSplit/>
          <w:trHeight w:val="319"/>
        </w:trPr>
        <w:tc>
          <w:tcPr>
            <w:tcW w:w="5040" w:type="dxa"/>
            <w:gridSpan w:val="27"/>
            <w:tcBorders>
              <w:left w:val="single" w:sz="12" w:space="0" w:color="auto"/>
              <w:bottom w:val="dashSmallGap" w:sz="4" w:space="0" w:color="auto"/>
            </w:tcBorders>
          </w:tcPr>
          <w:p w:rsidR="0055243F" w:rsidRDefault="0055243F" w:rsidP="002936C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（フリガナ）</w:t>
            </w:r>
          </w:p>
        </w:tc>
        <w:tc>
          <w:tcPr>
            <w:tcW w:w="4830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243F" w:rsidRDefault="0055243F" w:rsidP="002936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</w:tr>
      <w:tr w:rsidR="0055243F" w:rsidTr="000C325A">
        <w:trPr>
          <w:cantSplit/>
          <w:trHeight w:val="760"/>
        </w:trPr>
        <w:tc>
          <w:tcPr>
            <w:tcW w:w="5040" w:type="dxa"/>
            <w:gridSpan w:val="27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55243F" w:rsidRDefault="0055243F" w:rsidP="002936C6">
            <w:pPr>
              <w:rPr>
                <w:rFonts w:eastAsia="ＭＳ ゴシック"/>
              </w:rPr>
            </w:pPr>
          </w:p>
        </w:tc>
        <w:tc>
          <w:tcPr>
            <w:tcW w:w="483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243F" w:rsidRPr="00D21D09" w:rsidRDefault="0055243F" w:rsidP="0055243F">
            <w:pPr>
              <w:jc w:val="distribute"/>
              <w:rPr>
                <w:rFonts w:eastAsia="ＭＳ ゴシック"/>
                <w:snapToGrid w:val="0"/>
                <w:kern w:val="0"/>
                <w:szCs w:val="21"/>
              </w:rPr>
            </w:pP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>明･大･昭　　年　　月　　日</w:t>
            </w:r>
          </w:p>
        </w:tc>
      </w:tr>
      <w:tr w:rsidR="002936C6" w:rsidTr="00DD4F5B">
        <w:trPr>
          <w:trHeight w:val="265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36C6" w:rsidRDefault="002936C6" w:rsidP="002936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居宅サービス計画の作成を依頼（変更）する事業者</w:t>
            </w:r>
          </w:p>
        </w:tc>
      </w:tr>
      <w:tr w:rsidR="00AA3152" w:rsidTr="009C39FD">
        <w:trPr>
          <w:cantSplit/>
          <w:trHeight w:val="330"/>
        </w:trPr>
        <w:tc>
          <w:tcPr>
            <w:tcW w:w="1147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3152" w:rsidRDefault="00AA3152" w:rsidP="002936C6">
            <w:pPr>
              <w:tabs>
                <w:tab w:val="left" w:pos="901"/>
              </w:tabs>
              <w:ind w:rightChars="24" w:right="50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番号</w:t>
            </w:r>
          </w:p>
        </w:tc>
        <w:tc>
          <w:tcPr>
            <w:tcW w:w="389" w:type="dxa"/>
            <w:gridSpan w:val="2"/>
            <w:tcBorders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9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390" w:type="dxa"/>
            <w:tcBorders>
              <w:left w:val="dashed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8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3152" w:rsidRDefault="00AA3152" w:rsidP="002936C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の所在地</w:t>
            </w:r>
          </w:p>
        </w:tc>
        <w:tc>
          <w:tcPr>
            <w:tcW w:w="3360" w:type="dxa"/>
            <w:gridSpan w:val="8"/>
            <w:tcBorders>
              <w:bottom w:val="nil"/>
              <w:right w:val="single" w:sz="12" w:space="0" w:color="auto"/>
            </w:tcBorders>
          </w:tcPr>
          <w:p w:rsidR="00AA3152" w:rsidRDefault="00AA3152" w:rsidP="00AA3152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〒</w:t>
            </w:r>
          </w:p>
        </w:tc>
      </w:tr>
      <w:tr w:rsidR="00AA3152" w:rsidTr="009C39FD">
        <w:trPr>
          <w:cantSplit/>
          <w:trHeight w:val="1208"/>
        </w:trPr>
        <w:tc>
          <w:tcPr>
            <w:tcW w:w="5040" w:type="dxa"/>
            <w:gridSpan w:val="27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名</w:t>
            </w:r>
          </w:p>
        </w:tc>
        <w:tc>
          <w:tcPr>
            <w:tcW w:w="4830" w:type="dxa"/>
            <w:gridSpan w:val="1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A3152" w:rsidRDefault="00AA3152" w:rsidP="002936C6">
            <w:pPr>
              <w:rPr>
                <w:rFonts w:eastAsia="ＭＳ ゴシック"/>
              </w:rPr>
            </w:pPr>
          </w:p>
          <w:p w:rsidR="00AA3152" w:rsidRDefault="00AA3152" w:rsidP="002936C6">
            <w:pPr>
              <w:rPr>
                <w:rFonts w:eastAsia="ＭＳ ゴシック"/>
              </w:rPr>
            </w:pPr>
          </w:p>
          <w:p w:rsidR="00AA3152" w:rsidRPr="00AA3152" w:rsidRDefault="00AA3152" w:rsidP="002936C6">
            <w:pPr>
              <w:rPr>
                <w:rFonts w:eastAsia="ＭＳ ゴシック"/>
              </w:rPr>
            </w:pPr>
          </w:p>
          <w:p w:rsidR="00AA3152" w:rsidRDefault="00AA3152" w:rsidP="002936C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電話番号　　　　（　　　　　）</w:t>
            </w:r>
          </w:p>
        </w:tc>
      </w:tr>
      <w:tr w:rsidR="00AA3152" w:rsidTr="00DD4F5B">
        <w:trPr>
          <w:cantSplit/>
          <w:trHeight w:val="289"/>
        </w:trPr>
        <w:tc>
          <w:tcPr>
            <w:tcW w:w="5040" w:type="dxa"/>
            <w:gridSpan w:val="2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3152" w:rsidRDefault="00AA3152" w:rsidP="002936C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介護支援専門員氏名：</w:t>
            </w:r>
          </w:p>
        </w:tc>
        <w:tc>
          <w:tcPr>
            <w:tcW w:w="483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152" w:rsidRDefault="00AA3152" w:rsidP="002936C6">
            <w:pPr>
              <w:rPr>
                <w:rFonts w:eastAsia="ＭＳ ゴシック"/>
              </w:rPr>
            </w:pPr>
          </w:p>
        </w:tc>
      </w:tr>
      <w:tr w:rsidR="002936C6" w:rsidTr="00DD4F5B">
        <w:trPr>
          <w:cantSplit/>
          <w:trHeight w:val="140"/>
        </w:trPr>
        <w:tc>
          <w:tcPr>
            <w:tcW w:w="5040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36C6" w:rsidRDefault="002936C6" w:rsidP="002936C6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　区分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36C6" w:rsidRDefault="002936C6" w:rsidP="002936C6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　開始（変更）年月日</w:t>
            </w:r>
          </w:p>
        </w:tc>
      </w:tr>
      <w:tr w:rsidR="002936C6" w:rsidTr="00DD4F5B">
        <w:trPr>
          <w:trHeight w:val="340"/>
        </w:trPr>
        <w:tc>
          <w:tcPr>
            <w:tcW w:w="5040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36C6" w:rsidRDefault="002936C6" w:rsidP="002936C6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 新規　・　2 変更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該当番号に○をしてください。）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6C6" w:rsidRDefault="000407E6" w:rsidP="002936C6">
            <w:pPr>
              <w:spacing w:beforeLines="50" w:before="180" w:afterLines="50" w:after="18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</w:t>
            </w:r>
            <w:r w:rsidR="002936C6">
              <w:rPr>
                <w:rFonts w:eastAsia="ＭＳ ゴシック" w:hint="eastAsia"/>
              </w:rPr>
              <w:t xml:space="preserve">　　　　年　　　　月　　　　日　から</w:t>
            </w:r>
          </w:p>
        </w:tc>
      </w:tr>
      <w:tr w:rsidR="00AA3152" w:rsidTr="0002589B">
        <w:trPr>
          <w:trHeight w:val="300"/>
        </w:trPr>
        <w:tc>
          <w:tcPr>
            <w:tcW w:w="9870" w:type="dxa"/>
            <w:gridSpan w:val="3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3152" w:rsidRDefault="00AA3152" w:rsidP="009C39FD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</w:rPr>
              <w:t>事業所を変更する場合の事由等</w:t>
            </w:r>
            <w:r w:rsidR="00D52B28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sz w:val="18"/>
              </w:rPr>
              <w:t>※事業所を変更する場合のみ記入して下さい。</w:t>
            </w:r>
          </w:p>
        </w:tc>
      </w:tr>
      <w:tr w:rsidR="002936C6" w:rsidTr="0002589B">
        <w:trPr>
          <w:trHeight w:val="919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2B28" w:rsidRDefault="00D52B28" w:rsidP="00D52B28">
            <w:pPr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住所変更のため　　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認定区分の変更のため　　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自己都合のため　　４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事業所都合のため</w:t>
            </w:r>
          </w:p>
          <w:p w:rsidR="002936C6" w:rsidRPr="00D52B28" w:rsidRDefault="00D52B28" w:rsidP="00D52B2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その他（　　　　　　　　　　　　　　　　　　　　　）</w:t>
            </w:r>
          </w:p>
        </w:tc>
      </w:tr>
      <w:tr w:rsidR="002936C6" w:rsidRPr="00A71001" w:rsidTr="0002589B">
        <w:trPr>
          <w:trHeight w:val="1134"/>
        </w:trPr>
        <w:tc>
          <w:tcPr>
            <w:tcW w:w="399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6C6" w:rsidRDefault="00CB0E3E" w:rsidP="00130B4E">
            <w:pPr>
              <w:spacing w:line="240" w:lineRule="atLeast"/>
              <w:rPr>
                <w:rFonts w:eastAsia="ＭＳ ゴシック"/>
              </w:rPr>
            </w:pPr>
            <w:r w:rsidRPr="00CB0E3E">
              <w:rPr>
                <w:rFonts w:eastAsia="ＭＳ ゴシック" w:hint="eastAsia"/>
              </w:rPr>
              <w:t>看護小規模多機能型居宅介護</w:t>
            </w:r>
            <w:r w:rsidR="002936C6">
              <w:rPr>
                <w:rFonts w:eastAsia="ＭＳ ゴシック" w:hint="eastAsia"/>
              </w:rPr>
              <w:t>サービスの利用開始月における居宅サービス等の利用の有無</w:t>
            </w:r>
          </w:p>
        </w:tc>
        <w:tc>
          <w:tcPr>
            <w:tcW w:w="5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6C6" w:rsidRPr="009A3D04" w:rsidRDefault="002936C6" w:rsidP="001B7012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936C6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B7012"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  <w:r w:rsidRPr="002936C6">
              <w:rPr>
                <w:rFonts w:ascii="ＭＳ 明朝" w:hAnsi="ＭＳ 明朝" w:hint="eastAsia"/>
                <w:sz w:val="18"/>
                <w:szCs w:val="18"/>
              </w:rPr>
              <w:t>の利用前の居宅サービス（居宅療養管理指導及び特定施設入居者生活介護を除く。）及び地域密着型サービス（定期巡回・随時対応型訪問介護看護、夜間対応型訪問介護、認知症対応型通所介護、</w:t>
            </w:r>
            <w:r>
              <w:rPr>
                <w:rFonts w:ascii="ＭＳ 明朝" w:hAnsi="ＭＳ 明朝" w:hint="eastAsia"/>
                <w:sz w:val="18"/>
                <w:szCs w:val="18"/>
              </w:rPr>
              <w:t>小規模多機能型居宅介護</w:t>
            </w:r>
            <w:r w:rsidRPr="002936C6">
              <w:rPr>
                <w:rFonts w:ascii="ＭＳ 明朝" w:hAnsi="ＭＳ 明朝" w:hint="eastAsia"/>
                <w:sz w:val="18"/>
                <w:szCs w:val="18"/>
              </w:rPr>
              <w:t>及び認知症対応型共同生活介護（短期利用型）に限る。）の利用の有無を記入してください。</w:t>
            </w:r>
          </w:p>
        </w:tc>
      </w:tr>
      <w:tr w:rsidR="002936C6" w:rsidTr="0002589B">
        <w:trPr>
          <w:trHeight w:val="1211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36C6" w:rsidRDefault="002936C6" w:rsidP="002936C6">
            <w:pPr>
              <w:spacing w:line="240" w:lineRule="atLeast"/>
              <w:ind w:firstLineChars="200" w:firstLine="42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有　・　2　無　</w:t>
            </w:r>
          </w:p>
          <w:p w:rsidR="002936C6" w:rsidRPr="009A3D04" w:rsidRDefault="002936C6" w:rsidP="002936C6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等の利用有の場合、利用したサービス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</w:t>
            </w: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。</w:t>
            </w:r>
          </w:p>
          <w:p w:rsidR="002936C6" w:rsidRDefault="002936C6" w:rsidP="00130B4E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eastAsia="ＭＳ ゴシック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したサービス［　　　　　　　　　　　　　　　　　　　　　　　　　　　　　　　　　　　　］</w:t>
            </w:r>
          </w:p>
        </w:tc>
      </w:tr>
      <w:tr w:rsidR="002936C6" w:rsidTr="00DD4F5B">
        <w:trPr>
          <w:trHeight w:val="3525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6C6" w:rsidRDefault="002936C6" w:rsidP="00130B4E">
            <w:pPr>
              <w:spacing w:beforeLines="25" w:before="9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足立区長　あて</w:t>
            </w:r>
          </w:p>
          <w:p w:rsidR="002936C6" w:rsidRDefault="002936C6" w:rsidP="002936C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上記の居宅介護支援事業者に居宅サービス計画の作成を依頼することを届出します。</w:t>
            </w:r>
          </w:p>
          <w:p w:rsidR="002936C6" w:rsidRDefault="00F857F5" w:rsidP="002936C6">
            <w:pPr>
              <w:spacing w:beforeLines="50" w:before="180" w:afterLines="50" w:after="1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</w:t>
            </w:r>
            <w:r w:rsidR="002936C6">
              <w:rPr>
                <w:rFonts w:eastAsia="ＭＳ ゴシック" w:hint="eastAsia"/>
              </w:rPr>
              <w:t xml:space="preserve">　　　年　　　月　　日</w:t>
            </w:r>
          </w:p>
          <w:p w:rsidR="002936C6" w:rsidRDefault="002936C6" w:rsidP="002936C6">
            <w:pPr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住所</w:t>
            </w:r>
          </w:p>
          <w:p w:rsidR="002936C6" w:rsidRDefault="002936C6" w:rsidP="002936C6">
            <w:pPr>
              <w:spacing w:beforeLines="50" w:before="180" w:afterLines="50" w:after="180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被保険者　　　　　　　　　　　　　　　　　　　　　　</w:t>
            </w:r>
            <w:r>
              <w:rPr>
                <w:rFonts w:eastAsia="ＭＳ ゴシック" w:hint="eastAsia"/>
                <w:sz w:val="18"/>
                <w:lang w:eastAsia="zh-TW"/>
              </w:rPr>
              <w:t>電話番号</w:t>
            </w:r>
            <w:r>
              <w:rPr>
                <w:rFonts w:eastAsia="ＭＳ ゴシック" w:hint="eastAsia"/>
                <w:lang w:eastAsia="zh-TW"/>
              </w:rPr>
              <w:t xml:space="preserve">　　　　（　　　　）</w:t>
            </w:r>
          </w:p>
          <w:p w:rsidR="00050C93" w:rsidRPr="00EF6038" w:rsidRDefault="002936C6" w:rsidP="002936C6">
            <w:pPr>
              <w:spacing w:afterLines="50" w:after="18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氏名　　　　　　　　　　　　　　　　　　　</w:t>
            </w:r>
          </w:p>
          <w:p w:rsidR="00050C93" w:rsidRPr="00050C93" w:rsidRDefault="00651BFE" w:rsidP="00651BFE">
            <w:pPr>
              <w:ind w:firstLineChars="2600" w:firstLine="54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50C93">
              <w:rPr>
                <w:rFonts w:ascii="ＭＳ ゴシック" w:eastAsia="ＭＳ ゴシック" w:hAnsi="ＭＳ ゴシック" w:hint="eastAsia"/>
              </w:rPr>
              <w:t>自署の場合は</w:t>
            </w:r>
            <w:r>
              <w:rPr>
                <w:rFonts w:ascii="ＭＳ ゴシック" w:eastAsia="ＭＳ ゴシック" w:hAnsi="ＭＳ ゴシック" w:hint="eastAsia"/>
              </w:rPr>
              <w:t>押印不要です・ゴム印は不可）</w:t>
            </w:r>
          </w:p>
        </w:tc>
      </w:tr>
      <w:tr w:rsidR="002936C6" w:rsidTr="009C39FD">
        <w:trPr>
          <w:cantSplit/>
          <w:trHeight w:val="340"/>
        </w:trPr>
        <w:tc>
          <w:tcPr>
            <w:tcW w:w="6930" w:type="dxa"/>
            <w:gridSpan w:val="32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2936C6" w:rsidRDefault="002936C6" w:rsidP="002936C6">
            <w:pPr>
              <w:spacing w:line="240" w:lineRule="exact"/>
              <w:ind w:left="724" w:rightChars="10" w:right="21" w:hangingChars="402" w:hanging="72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注意）1　この届出書は、居宅サービス計画の作成を依頼する事業所が決まり次第、事業所を通じて速やかに足立区介護保険課へ提出してください。</w:t>
            </w:r>
          </w:p>
          <w:p w:rsidR="002936C6" w:rsidRDefault="002936C6" w:rsidP="002936C6">
            <w:pPr>
              <w:spacing w:line="240" w:lineRule="exact"/>
              <w:ind w:left="814" w:rightChars="10" w:right="21" w:hangingChars="452" w:hanging="814"/>
              <w:rPr>
                <w:rFonts w:eastAsia="ＭＳ ゴシック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2　居宅サービス計画の作成を依頼する事業所を変更するときは、上記区分欄の変更に○をして必要事項記入の上、速やかに足立区に届け出してください。届出のない場合、サービス利用に係る費用を一旦、全額自己負担していただくことがあります。</w:t>
            </w:r>
          </w:p>
        </w:tc>
        <w:tc>
          <w:tcPr>
            <w:tcW w:w="294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6C6" w:rsidRDefault="002936C6" w:rsidP="002936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　付　印</w:t>
            </w:r>
          </w:p>
        </w:tc>
      </w:tr>
      <w:tr w:rsidR="002936C6" w:rsidTr="00AA3152">
        <w:trPr>
          <w:cantSplit/>
          <w:trHeight w:val="1190"/>
        </w:trPr>
        <w:tc>
          <w:tcPr>
            <w:tcW w:w="6930" w:type="dxa"/>
            <w:gridSpan w:val="32"/>
            <w:vMerge/>
            <w:tcBorders>
              <w:left w:val="nil"/>
            </w:tcBorders>
          </w:tcPr>
          <w:p w:rsidR="002936C6" w:rsidRDefault="002936C6" w:rsidP="002936C6">
            <w:pPr>
              <w:ind w:left="804" w:rightChars="10" w:right="21" w:hangingChars="402" w:hanging="804"/>
              <w:rPr>
                <w:rFonts w:eastAsia="ＭＳ ゴシック"/>
                <w:sz w:val="20"/>
              </w:rPr>
            </w:pPr>
          </w:p>
        </w:tc>
        <w:tc>
          <w:tcPr>
            <w:tcW w:w="2940" w:type="dxa"/>
            <w:gridSpan w:val="7"/>
            <w:vMerge w:val="restart"/>
            <w:tcBorders>
              <w:right w:val="single" w:sz="4" w:space="0" w:color="auto"/>
            </w:tcBorders>
          </w:tcPr>
          <w:p w:rsidR="002936C6" w:rsidRDefault="002936C6" w:rsidP="002936C6">
            <w:pPr>
              <w:widowControl/>
              <w:jc w:val="left"/>
              <w:rPr>
                <w:rFonts w:eastAsia="ＭＳ ゴシック"/>
              </w:rPr>
            </w:pPr>
          </w:p>
          <w:p w:rsidR="002936C6" w:rsidRDefault="002936C6" w:rsidP="002936C6">
            <w:pPr>
              <w:widowControl/>
              <w:jc w:val="left"/>
              <w:rPr>
                <w:rFonts w:eastAsia="ＭＳ ゴシック"/>
              </w:rPr>
            </w:pPr>
          </w:p>
          <w:p w:rsidR="002936C6" w:rsidRDefault="002936C6" w:rsidP="002936C6">
            <w:pPr>
              <w:widowControl/>
              <w:jc w:val="left"/>
              <w:rPr>
                <w:rFonts w:eastAsia="ＭＳ ゴシック"/>
              </w:rPr>
            </w:pPr>
          </w:p>
          <w:p w:rsidR="002936C6" w:rsidRDefault="002936C6" w:rsidP="002936C6">
            <w:pPr>
              <w:ind w:rightChars="1789" w:right="3757"/>
              <w:rPr>
                <w:rFonts w:eastAsia="ＭＳ ゴシック"/>
              </w:rPr>
            </w:pPr>
          </w:p>
        </w:tc>
      </w:tr>
      <w:tr w:rsidR="002936C6" w:rsidTr="00651BFE">
        <w:trPr>
          <w:cantSplit/>
          <w:trHeight w:val="168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936C6" w:rsidRDefault="002936C6" w:rsidP="002936C6">
            <w:pPr>
              <w:ind w:left="643" w:rightChars="10" w:right="21" w:hangingChars="402" w:hanging="643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者</w:t>
            </w:r>
          </w:p>
        </w:tc>
        <w:tc>
          <w:tcPr>
            <w:tcW w:w="1085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2936C6" w:rsidRDefault="002936C6" w:rsidP="002936C6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790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936C6" w:rsidRDefault="002936C6" w:rsidP="002936C6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日</w:t>
            </w:r>
          </w:p>
        </w:tc>
        <w:tc>
          <w:tcPr>
            <w:tcW w:w="1485" w:type="dxa"/>
            <w:gridSpan w:val="9"/>
            <w:tcBorders>
              <w:left w:val="dashed" w:sz="4" w:space="0" w:color="auto"/>
              <w:bottom w:val="single" w:sz="4" w:space="0" w:color="auto"/>
            </w:tcBorders>
          </w:tcPr>
          <w:p w:rsidR="002936C6" w:rsidRDefault="002936C6" w:rsidP="002936C6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8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6" w:rsidRDefault="002936C6" w:rsidP="002936C6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9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6" w:rsidRDefault="002936C6" w:rsidP="002936C6">
            <w:pPr>
              <w:widowControl/>
              <w:jc w:val="left"/>
              <w:rPr>
                <w:rFonts w:eastAsia="ＭＳ ゴシック"/>
              </w:rPr>
            </w:pPr>
          </w:p>
        </w:tc>
      </w:tr>
    </w:tbl>
    <w:p w:rsidR="00130B4E" w:rsidRDefault="00130B4E" w:rsidP="00130B4E">
      <w:pPr>
        <w:jc w:val="center"/>
        <w:rPr>
          <w:rFonts w:eastAsia="ＭＳ ゴシック"/>
          <w:b/>
          <w:sz w:val="24"/>
        </w:rPr>
      </w:pPr>
    </w:p>
    <w:p w:rsidR="00130B4E" w:rsidRPr="006B2FA1" w:rsidRDefault="0079592F" w:rsidP="00130B4E">
      <w:pPr>
        <w:jc w:val="center"/>
        <w:rPr>
          <w:rFonts w:eastAsia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9A939" wp14:editId="16CDDA1C">
                <wp:simplePos x="0" y="0"/>
                <wp:positionH relativeFrom="column">
                  <wp:posOffset>2228694</wp:posOffset>
                </wp:positionH>
                <wp:positionV relativeFrom="paragraph">
                  <wp:posOffset>165316</wp:posOffset>
                </wp:positionV>
                <wp:extent cx="1797050" cy="388620"/>
                <wp:effectExtent l="0" t="0" r="12700" b="10668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7050" cy="388620"/>
                        </a:xfrm>
                        <a:prstGeom prst="wedgeRoundRectCallout">
                          <a:avLst>
                            <a:gd name="adj1" fmla="val 46157"/>
                            <a:gd name="adj2" fmla="val -69810"/>
                            <a:gd name="adj3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45" w:rsidRDefault="0079592F" w:rsidP="0079592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302D0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個人番号はわからなければ</w:t>
                            </w:r>
                          </w:p>
                          <w:p w:rsidR="0079592F" w:rsidRDefault="0079592F" w:rsidP="0079592F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bookmarkStart w:id="0" w:name="_GoBack"/>
                            <w:bookmarkEnd w:id="0"/>
                            <w:r w:rsidRPr="00E302D0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空欄で構いません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A9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75.5pt;margin-top:13pt;width:141.5pt;height:30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" adj="20770,-4279" fillcolor="#bfbfbf" strokeweight="1pt">
                <v:textbox inset="2.16pt,1.44pt,0,0">
                  <w:txbxContent>
                    <w:p w:rsidR="00861245" w:rsidRDefault="0079592F" w:rsidP="0079592F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</w:pPr>
                      <w:r w:rsidRPr="00E302D0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個人番号はわからなければ</w:t>
                      </w:r>
                    </w:p>
                    <w:p w:rsidR="0079592F" w:rsidRDefault="0079592F" w:rsidP="0079592F">
                      <w:pPr>
                        <w:pStyle w:val="Web"/>
                        <w:spacing w:before="0" w:beforeAutospacing="0" w:after="0" w:afterAutospacing="0" w:line="240" w:lineRule="exact"/>
                      </w:pPr>
                      <w:bookmarkStart w:id="1" w:name="_GoBack"/>
                      <w:bookmarkEnd w:id="1"/>
                      <w:r w:rsidRPr="00E302D0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空欄で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130B4E" w:rsidRPr="006B2FA1">
        <w:rPr>
          <w:rFonts w:eastAsia="ＭＳ ゴシック" w:hint="eastAsia"/>
          <w:b/>
          <w:sz w:val="24"/>
        </w:rPr>
        <w:t>居宅サービス計画作成依頼（変更）届出書　［看護小規模多機能型居宅介護事業者用］</w:t>
      </w:r>
    </w:p>
    <w:tbl>
      <w:tblPr>
        <w:tblW w:w="987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30"/>
        <w:gridCol w:w="90"/>
        <w:gridCol w:w="307"/>
        <w:gridCol w:w="113"/>
        <w:gridCol w:w="276"/>
        <w:gridCol w:w="144"/>
        <w:gridCol w:w="155"/>
        <w:gridCol w:w="90"/>
        <w:gridCol w:w="175"/>
        <w:gridCol w:w="214"/>
        <w:gridCol w:w="206"/>
        <w:gridCol w:w="105"/>
        <w:gridCol w:w="79"/>
        <w:gridCol w:w="236"/>
        <w:gridCol w:w="153"/>
        <w:gridCol w:w="267"/>
        <w:gridCol w:w="122"/>
        <w:gridCol w:w="298"/>
        <w:gridCol w:w="92"/>
        <w:gridCol w:w="118"/>
        <w:gridCol w:w="120"/>
        <w:gridCol w:w="90"/>
        <w:gridCol w:w="61"/>
        <w:gridCol w:w="359"/>
        <w:gridCol w:w="30"/>
        <w:gridCol w:w="390"/>
        <w:gridCol w:w="483"/>
        <w:gridCol w:w="483"/>
        <w:gridCol w:w="483"/>
        <w:gridCol w:w="21"/>
        <w:gridCol w:w="420"/>
        <w:gridCol w:w="42"/>
        <w:gridCol w:w="483"/>
        <w:gridCol w:w="483"/>
        <w:gridCol w:w="483"/>
        <w:gridCol w:w="483"/>
        <w:gridCol w:w="483"/>
        <w:gridCol w:w="483"/>
      </w:tblGrid>
      <w:tr w:rsidR="00130B4E" w:rsidTr="00FF0402">
        <w:trPr>
          <w:cantSplit/>
          <w:trHeight w:val="360"/>
        </w:trPr>
        <w:tc>
          <w:tcPr>
            <w:tcW w:w="5040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4E" w:rsidRDefault="00130B4E" w:rsidP="00FF0402">
            <w:pPr>
              <w:jc w:val="center"/>
              <w:rPr>
                <w:rFonts w:eastAsia="ＭＳ ゴシック"/>
              </w:rPr>
            </w:pPr>
            <w:r w:rsidRPr="00EE783D">
              <w:rPr>
                <w:rFonts w:ascii="ＭＳ ゴシック" w:eastAsia="ＭＳ ゴシック" w:hAnsi="ＭＳ ゴシック" w:hint="eastAsia"/>
                <w:szCs w:val="21"/>
              </w:rPr>
              <w:t>個人番号</w:t>
            </w:r>
          </w:p>
        </w:tc>
        <w:tc>
          <w:tcPr>
            <w:tcW w:w="483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4E" w:rsidRDefault="00130B4E" w:rsidP="00FF04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番号</w:t>
            </w:r>
          </w:p>
        </w:tc>
      </w:tr>
      <w:tr w:rsidR="0079592F" w:rsidTr="009C39FD">
        <w:trPr>
          <w:cantSplit/>
          <w:trHeight w:val="163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</w:p>
        </w:tc>
        <w:tc>
          <w:tcPr>
            <w:tcW w:w="483" w:type="dxa"/>
            <w:vMerge w:val="restart"/>
            <w:tcBorders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０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０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０</w:t>
            </w:r>
          </w:p>
        </w:tc>
        <w:tc>
          <w:tcPr>
            <w:tcW w:w="483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１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２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３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４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５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６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79592F" w:rsidRPr="00E302D0" w:rsidRDefault="0079592F" w:rsidP="0079592F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７</w:t>
            </w:r>
          </w:p>
        </w:tc>
      </w:tr>
      <w:tr w:rsidR="00130B4E" w:rsidTr="00FF0402">
        <w:trPr>
          <w:cantSplit/>
          <w:trHeight w:val="225"/>
        </w:trPr>
        <w:tc>
          <w:tcPr>
            <w:tcW w:w="5040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4E" w:rsidRDefault="00130B4E" w:rsidP="00FF04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氏名</w:t>
            </w:r>
          </w:p>
        </w:tc>
        <w:tc>
          <w:tcPr>
            <w:tcW w:w="483" w:type="dxa"/>
            <w:vMerge/>
            <w:tcBorders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130B4E" w:rsidRDefault="00130B4E" w:rsidP="00807A7E">
            <w:pPr>
              <w:rPr>
                <w:rFonts w:eastAsia="ＭＳ ゴシック"/>
              </w:rPr>
            </w:pPr>
          </w:p>
        </w:tc>
      </w:tr>
      <w:tr w:rsidR="0055243F" w:rsidTr="00B17D21">
        <w:trPr>
          <w:cantSplit/>
          <w:trHeight w:val="319"/>
        </w:trPr>
        <w:tc>
          <w:tcPr>
            <w:tcW w:w="5040" w:type="dxa"/>
            <w:gridSpan w:val="27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5243F" w:rsidRDefault="0055243F" w:rsidP="00FF0402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（フリガナ）</w:t>
            </w:r>
            <w:r>
              <w:rPr>
                <w:rFonts w:eastAsia="ＭＳ ゴシック" w:hint="eastAsia"/>
              </w:rPr>
              <w:t xml:space="preserve">　</w:t>
            </w:r>
            <w:r w:rsidR="00887710">
              <w:rPr>
                <w:rFonts w:eastAsia="ＭＳ ゴシック" w:hint="eastAsia"/>
                <w:highlight w:val="yellow"/>
              </w:rPr>
              <w:t xml:space="preserve">　●●●</w:t>
            </w:r>
            <w:r w:rsidRPr="006C5EBD">
              <w:rPr>
                <w:rFonts w:eastAsia="ＭＳ ゴシック" w:hint="eastAsia"/>
                <w:highlight w:val="yellow"/>
              </w:rPr>
              <w:t xml:space="preserve">　　　</w:t>
            </w:r>
            <w:r w:rsidR="00887710">
              <w:rPr>
                <w:rFonts w:eastAsia="ＭＳ ゴシック" w:hint="eastAsia"/>
                <w:highlight w:val="yellow"/>
              </w:rPr>
              <w:t xml:space="preserve">●●●　</w:t>
            </w:r>
          </w:p>
        </w:tc>
        <w:tc>
          <w:tcPr>
            <w:tcW w:w="4830" w:type="dxa"/>
            <w:gridSpan w:val="1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243F" w:rsidRDefault="0055243F" w:rsidP="00FF04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</w:tr>
      <w:tr w:rsidR="0055243F" w:rsidTr="00E5437C">
        <w:trPr>
          <w:cantSplit/>
          <w:trHeight w:val="591"/>
        </w:trPr>
        <w:tc>
          <w:tcPr>
            <w:tcW w:w="5040" w:type="dxa"/>
            <w:gridSpan w:val="27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43F" w:rsidRDefault="00887710" w:rsidP="00FF04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z w:val="36"/>
                <w:highlight w:val="yellow"/>
              </w:rPr>
              <w:t>△△</w:t>
            </w:r>
            <w:r w:rsidR="0055243F" w:rsidRPr="00CB1EBA">
              <w:rPr>
                <w:rFonts w:eastAsia="ＭＳ ゴシック" w:hint="eastAsia"/>
                <w:sz w:val="36"/>
                <w:highlight w:val="yellow"/>
              </w:rPr>
              <w:t xml:space="preserve">　</w:t>
            </w:r>
            <w:r w:rsidR="0055243F">
              <w:rPr>
                <w:rFonts w:eastAsia="ＭＳ ゴシック" w:hint="eastAsia"/>
                <w:sz w:val="36"/>
                <w:highlight w:val="yellow"/>
              </w:rPr>
              <w:t xml:space="preserve">　</w:t>
            </w:r>
            <w:r>
              <w:rPr>
                <w:rFonts w:eastAsia="ＭＳ ゴシック" w:hint="eastAsia"/>
                <w:sz w:val="36"/>
                <w:highlight w:val="yellow"/>
              </w:rPr>
              <w:t>▲▲</w:t>
            </w:r>
          </w:p>
        </w:tc>
        <w:tc>
          <w:tcPr>
            <w:tcW w:w="483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243F" w:rsidRPr="00D21D09" w:rsidRDefault="0055243F" w:rsidP="0055243F">
            <w:pPr>
              <w:jc w:val="distribute"/>
              <w:rPr>
                <w:rFonts w:eastAsia="ＭＳ ゴシック"/>
                <w:snapToGrid w:val="0"/>
                <w:kern w:val="0"/>
                <w:szCs w:val="21"/>
              </w:rPr>
            </w:pPr>
            <w:r w:rsidRPr="005835D7">
              <w:rPr>
                <w:rFonts w:eastAsia="ＭＳ ゴシック" w:hint="eastAsia"/>
                <w:highlight w:val="yellow"/>
              </w:rPr>
              <w:t xml:space="preserve">明･大･昭　</w:t>
            </w:r>
            <w:r w:rsidRPr="005835D7">
              <w:rPr>
                <w:rFonts w:eastAsia="ＭＳ ゴシック" w:hint="eastAsia"/>
                <w:highlight w:val="yellow"/>
              </w:rPr>
              <w:t xml:space="preserve"> </w:t>
            </w:r>
            <w:r w:rsidRPr="005835D7">
              <w:rPr>
                <w:rFonts w:eastAsia="ＭＳ ゴシック" w:hint="eastAsia"/>
                <w:highlight w:val="yellow"/>
              </w:rPr>
              <w:t xml:space="preserve">〇年　</w:t>
            </w:r>
            <w:r w:rsidRPr="005835D7">
              <w:rPr>
                <w:rFonts w:eastAsia="ＭＳ ゴシック" w:hint="eastAsia"/>
                <w:highlight w:val="yellow"/>
              </w:rPr>
              <w:t xml:space="preserve"> </w:t>
            </w:r>
            <w:r w:rsidRPr="005835D7">
              <w:rPr>
                <w:rFonts w:eastAsia="ＭＳ ゴシック" w:hint="eastAsia"/>
                <w:highlight w:val="yellow"/>
              </w:rPr>
              <w:t>〇月　〇日</w:t>
            </w:r>
          </w:p>
        </w:tc>
      </w:tr>
      <w:tr w:rsidR="00130B4E" w:rsidTr="00DD4F5B">
        <w:trPr>
          <w:trHeight w:val="265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4E" w:rsidRDefault="00130B4E" w:rsidP="00FF04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居宅サービス計画の作成を依頼（変更）する事業者</w:t>
            </w:r>
          </w:p>
        </w:tc>
      </w:tr>
      <w:tr w:rsidR="0079592F" w:rsidTr="00FF0402">
        <w:trPr>
          <w:cantSplit/>
          <w:trHeight w:val="330"/>
        </w:trPr>
        <w:tc>
          <w:tcPr>
            <w:tcW w:w="1147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92F" w:rsidRDefault="0079592F" w:rsidP="00FF0402">
            <w:pPr>
              <w:tabs>
                <w:tab w:val="left" w:pos="901"/>
              </w:tabs>
              <w:ind w:rightChars="24" w:right="50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番号</w:t>
            </w:r>
          </w:p>
        </w:tc>
        <w:tc>
          <w:tcPr>
            <w:tcW w:w="389" w:type="dxa"/>
            <w:gridSpan w:val="2"/>
            <w:tcBorders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１</w:t>
            </w:r>
          </w:p>
        </w:tc>
        <w:tc>
          <w:tcPr>
            <w:tcW w:w="3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３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１</w:t>
            </w:r>
          </w:p>
        </w:tc>
        <w:tc>
          <w:tcPr>
            <w:tcW w:w="39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２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３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４</w:t>
            </w: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５</w:t>
            </w:r>
          </w:p>
        </w:tc>
        <w:tc>
          <w:tcPr>
            <w:tcW w:w="38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６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７</w:t>
            </w:r>
          </w:p>
        </w:tc>
        <w:tc>
          <w:tcPr>
            <w:tcW w:w="390" w:type="dxa"/>
            <w:tcBorders>
              <w:left w:val="dashed" w:sz="4" w:space="0" w:color="auto"/>
            </w:tcBorders>
          </w:tcPr>
          <w:p w:rsidR="0079592F" w:rsidRPr="005835D7" w:rsidRDefault="0079592F" w:rsidP="0079592F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８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92F" w:rsidRDefault="0079592F" w:rsidP="00FF0402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の所在地</w:t>
            </w:r>
          </w:p>
        </w:tc>
        <w:tc>
          <w:tcPr>
            <w:tcW w:w="3360" w:type="dxa"/>
            <w:gridSpan w:val="8"/>
            <w:tcBorders>
              <w:bottom w:val="nil"/>
              <w:right w:val="single" w:sz="12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</w:rPr>
              <w:t>〒</w:t>
            </w:r>
            <w:r w:rsidRPr="00DD7427">
              <w:rPr>
                <w:rFonts w:eastAsia="ＭＳ ゴシック" w:hint="eastAsia"/>
                <w:sz w:val="16"/>
                <w:highlight w:val="yellow"/>
              </w:rPr>
              <w:t>１２０－８５１０</w:t>
            </w:r>
          </w:p>
        </w:tc>
      </w:tr>
      <w:tr w:rsidR="0079592F" w:rsidTr="00FF0402">
        <w:trPr>
          <w:cantSplit/>
          <w:trHeight w:val="952"/>
        </w:trPr>
        <w:tc>
          <w:tcPr>
            <w:tcW w:w="5040" w:type="dxa"/>
            <w:gridSpan w:val="27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名</w:t>
            </w:r>
          </w:p>
          <w:p w:rsidR="0079592F" w:rsidRPr="00FF0402" w:rsidRDefault="0079592F" w:rsidP="0079592F">
            <w:pPr>
              <w:rPr>
                <w:rFonts w:eastAsia="ＭＳ ゴシック"/>
                <w:sz w:val="32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〇×△居宅介護支援事業所</w:t>
            </w:r>
          </w:p>
        </w:tc>
        <w:tc>
          <w:tcPr>
            <w:tcW w:w="4830" w:type="dxa"/>
            <w:gridSpan w:val="1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9592F" w:rsidRDefault="0079592F" w:rsidP="0079592F">
            <w:pPr>
              <w:rPr>
                <w:rFonts w:eastAsia="ＭＳ ゴシック"/>
              </w:rPr>
            </w:pPr>
          </w:p>
          <w:p w:rsidR="0079592F" w:rsidRDefault="0079592F" w:rsidP="0079592F">
            <w:pPr>
              <w:rPr>
                <w:rFonts w:eastAsia="ＭＳ ゴシック"/>
              </w:rPr>
            </w:pPr>
            <w:r w:rsidRPr="00DD7427">
              <w:rPr>
                <w:rFonts w:eastAsia="ＭＳ ゴシック" w:hint="eastAsia"/>
                <w:highlight w:val="yellow"/>
              </w:rPr>
              <w:t>東京都足立区中央本町１－１７－１</w:t>
            </w:r>
          </w:p>
          <w:p w:rsidR="0079592F" w:rsidRDefault="0079592F" w:rsidP="0079592F">
            <w:pPr>
              <w:rPr>
                <w:rFonts w:eastAsia="ＭＳ ゴシック"/>
              </w:rPr>
            </w:pPr>
          </w:p>
          <w:p w:rsidR="0079592F" w:rsidRDefault="0079592F" w:rsidP="0079592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電話番号</w:t>
            </w:r>
            <w:r w:rsidRPr="00DD7427">
              <w:rPr>
                <w:rFonts w:eastAsia="ＭＳ ゴシック" w:hint="eastAsia"/>
                <w:sz w:val="16"/>
                <w:highlight w:val="yellow"/>
              </w:rPr>
              <w:t>〇〇（〇〇</w:t>
            </w:r>
            <w:r w:rsidR="00517E6A">
              <w:rPr>
                <w:rFonts w:eastAsia="ＭＳ ゴシック" w:hint="eastAsia"/>
                <w:sz w:val="16"/>
                <w:highlight w:val="yellow"/>
              </w:rPr>
              <w:t>〇</w:t>
            </w:r>
            <w:r w:rsidRPr="00DD7427">
              <w:rPr>
                <w:rFonts w:eastAsia="ＭＳ ゴシック" w:hint="eastAsia"/>
                <w:sz w:val="16"/>
                <w:highlight w:val="yellow"/>
              </w:rPr>
              <w:t>〇）〇〇〇〇</w:t>
            </w:r>
          </w:p>
        </w:tc>
      </w:tr>
      <w:tr w:rsidR="0079592F" w:rsidTr="00DD4F5B">
        <w:trPr>
          <w:cantSplit/>
          <w:trHeight w:val="131"/>
        </w:trPr>
        <w:tc>
          <w:tcPr>
            <w:tcW w:w="5040" w:type="dxa"/>
            <w:gridSpan w:val="2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92F" w:rsidRDefault="0079592F" w:rsidP="0079592F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介護支援専門員氏名：</w:t>
            </w:r>
            <w:r w:rsidR="00887710">
              <w:rPr>
                <w:rFonts w:eastAsia="ＭＳ ゴシック" w:hint="eastAsia"/>
                <w:sz w:val="18"/>
                <w:highlight w:val="yellow"/>
              </w:rPr>
              <w:t>□□</w:t>
            </w:r>
            <w:r w:rsidRPr="006E0CDE">
              <w:rPr>
                <w:rFonts w:eastAsia="ＭＳ ゴシック" w:hint="eastAsia"/>
                <w:sz w:val="18"/>
                <w:highlight w:val="yellow"/>
              </w:rPr>
              <w:t xml:space="preserve">　</w:t>
            </w:r>
            <w:r w:rsidR="00887710">
              <w:rPr>
                <w:rFonts w:eastAsia="ＭＳ ゴシック" w:hint="eastAsia"/>
                <w:sz w:val="18"/>
                <w:highlight w:val="yellow"/>
              </w:rPr>
              <w:t>■■</w:t>
            </w:r>
          </w:p>
        </w:tc>
        <w:tc>
          <w:tcPr>
            <w:tcW w:w="483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92F" w:rsidRDefault="0079592F" w:rsidP="0079592F">
            <w:pPr>
              <w:rPr>
                <w:rFonts w:eastAsia="ＭＳ ゴシック"/>
              </w:rPr>
            </w:pPr>
          </w:p>
        </w:tc>
      </w:tr>
      <w:tr w:rsidR="0079592F" w:rsidTr="00DD4F5B">
        <w:trPr>
          <w:cantSplit/>
          <w:trHeight w:val="183"/>
        </w:trPr>
        <w:tc>
          <w:tcPr>
            <w:tcW w:w="5040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92F" w:rsidRDefault="0079592F" w:rsidP="00FF0402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　区分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92F" w:rsidRDefault="0079592F" w:rsidP="00FF0402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　開始（変更）年月日</w:t>
            </w:r>
          </w:p>
        </w:tc>
      </w:tr>
      <w:tr w:rsidR="0079592F" w:rsidTr="00DD4F5B">
        <w:trPr>
          <w:trHeight w:val="525"/>
        </w:trPr>
        <w:tc>
          <w:tcPr>
            <w:tcW w:w="5040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592F" w:rsidRDefault="0079592F" w:rsidP="00FF0402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</w:rPr>
            </w:pPr>
            <w:r w:rsidRPr="0079592F">
              <w:rPr>
                <w:rFonts w:eastAsia="ＭＳ ゴシック" w:hint="eastAsia"/>
                <w:noProof/>
                <w:sz w:val="3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E1D196" wp14:editId="1532635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74625</wp:posOffset>
                      </wp:positionV>
                      <wp:extent cx="147955" cy="132080"/>
                      <wp:effectExtent l="0" t="0" r="23495" b="203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2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1F566" id="円/楕円 6" o:spid="_x0000_s1026" style="position:absolute;left:0;text-align:left;margin-left:66.3pt;margin-top:13.75pt;width:11.6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1 新規　・　</w:t>
            </w:r>
            <w:r w:rsidRPr="0079592F">
              <w:rPr>
                <w:rFonts w:ascii="ＭＳ ゴシック" w:eastAsia="ＭＳ ゴシック" w:hAnsi="ＭＳ ゴシック" w:hint="eastAsia"/>
                <w:highlight w:val="yellow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 xml:space="preserve"> 変更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該当番号に○をしてください。）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92F" w:rsidRDefault="00126189" w:rsidP="00FF0402">
            <w:pPr>
              <w:spacing w:beforeLines="50" w:before="180" w:afterLines="50" w:after="18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highlight w:val="yellow"/>
              </w:rPr>
              <w:t xml:space="preserve">　令和</w:t>
            </w:r>
            <w:r w:rsidR="0079592F" w:rsidRPr="000A4848">
              <w:rPr>
                <w:rFonts w:eastAsia="ＭＳ ゴシック" w:hint="eastAsia"/>
                <w:highlight w:val="yellow"/>
              </w:rPr>
              <w:t>〇〇年　〇〇月　〇〇日</w:t>
            </w:r>
            <w:r w:rsidR="0079592F">
              <w:rPr>
                <w:rFonts w:eastAsia="ＭＳ ゴシック" w:hint="eastAsia"/>
              </w:rPr>
              <w:t xml:space="preserve">　から</w:t>
            </w:r>
          </w:p>
        </w:tc>
      </w:tr>
      <w:tr w:rsidR="0079592F" w:rsidTr="009C39FD">
        <w:trPr>
          <w:trHeight w:val="300"/>
        </w:trPr>
        <w:tc>
          <w:tcPr>
            <w:tcW w:w="9870" w:type="dxa"/>
            <w:gridSpan w:val="3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92F" w:rsidRDefault="0079592F" w:rsidP="009C39FD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</w:rPr>
              <w:t xml:space="preserve">事業所を変更する場合の事由等　　　</w:t>
            </w:r>
            <w:r>
              <w:rPr>
                <w:rFonts w:eastAsia="ＭＳ ゴシック" w:hint="eastAsia"/>
                <w:sz w:val="18"/>
              </w:rPr>
              <w:t>※事業所を変更する場合のみ記入して下さい。</w:t>
            </w:r>
          </w:p>
        </w:tc>
      </w:tr>
      <w:tr w:rsidR="0079592F" w:rsidTr="00DD4F5B">
        <w:trPr>
          <w:trHeight w:val="919"/>
        </w:trPr>
        <w:tc>
          <w:tcPr>
            <w:tcW w:w="9870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592F" w:rsidRDefault="0079592F" w:rsidP="0079592F">
            <w:pPr>
              <w:spacing w:line="360" w:lineRule="auto"/>
              <w:rPr>
                <w:rFonts w:eastAsia="ＭＳ ゴシック"/>
              </w:rPr>
            </w:pPr>
            <w:r w:rsidRPr="0079592F">
              <w:rPr>
                <w:rFonts w:eastAsia="ＭＳ ゴシック" w:hint="eastAsia"/>
                <w:noProof/>
                <w:sz w:val="3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A30E9" wp14:editId="0CD343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8425</wp:posOffset>
                      </wp:positionV>
                      <wp:extent cx="147955" cy="132080"/>
                      <wp:effectExtent l="0" t="0" r="2349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2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F0772" id="円/楕円 7" o:spid="_x0000_s1026" style="position:absolute;left:0;text-align:left;margin-left:-.2pt;margin-top:7.75pt;width:11.6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79592F">
              <w:rPr>
                <w:rFonts w:eastAsia="ＭＳ ゴシック" w:hint="eastAsia"/>
                <w:highlight w:val="yellow"/>
              </w:rPr>
              <w:t>１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住所変更のため　　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認定区分の変更のため　　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自己都合のため　　４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事業所都合のため</w:t>
            </w:r>
          </w:p>
          <w:p w:rsidR="0079592F" w:rsidRPr="00D52B28" w:rsidRDefault="0079592F" w:rsidP="0079592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その他（　　　　　　　　　　　　　　　　　　　　　）</w:t>
            </w:r>
          </w:p>
        </w:tc>
      </w:tr>
      <w:tr w:rsidR="0079592F" w:rsidRPr="00A71001" w:rsidTr="00DD4F5B">
        <w:trPr>
          <w:trHeight w:val="1134"/>
        </w:trPr>
        <w:tc>
          <w:tcPr>
            <w:tcW w:w="399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92F" w:rsidRDefault="0079592F" w:rsidP="0079592F">
            <w:pPr>
              <w:spacing w:line="240" w:lineRule="atLeast"/>
              <w:rPr>
                <w:rFonts w:eastAsia="ＭＳ ゴシック"/>
              </w:rPr>
            </w:pPr>
            <w:r w:rsidRPr="00CB0E3E">
              <w:rPr>
                <w:rFonts w:eastAsia="ＭＳ ゴシック" w:hint="eastAsia"/>
              </w:rPr>
              <w:t>看護小規模多機能型居宅介護</w:t>
            </w:r>
            <w:r>
              <w:rPr>
                <w:rFonts w:eastAsia="ＭＳ ゴシック" w:hint="eastAsia"/>
              </w:rPr>
              <w:t>サービスの利用開始月における居宅サービス等の利用の有無</w:t>
            </w:r>
          </w:p>
        </w:tc>
        <w:tc>
          <w:tcPr>
            <w:tcW w:w="5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92F" w:rsidRPr="009A3D04" w:rsidRDefault="0079592F" w:rsidP="0079592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936C6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  <w:r w:rsidRPr="002936C6">
              <w:rPr>
                <w:rFonts w:ascii="ＭＳ 明朝" w:hAnsi="ＭＳ 明朝" w:hint="eastAsia"/>
                <w:sz w:val="18"/>
                <w:szCs w:val="18"/>
              </w:rPr>
              <w:t>の利用前の居宅サービス（居宅療養管理指導及び特定施設入居者生活介護を除く。）及び地域密着型サービス（定期巡回・随時対応型訪問介護看護、夜間対応型訪問介護、認知症対応型通所介護、</w:t>
            </w:r>
            <w:r>
              <w:rPr>
                <w:rFonts w:ascii="ＭＳ 明朝" w:hAnsi="ＭＳ 明朝" w:hint="eastAsia"/>
                <w:sz w:val="18"/>
                <w:szCs w:val="18"/>
              </w:rPr>
              <w:t>小規模多機能型居宅介護</w:t>
            </w:r>
            <w:r w:rsidRPr="002936C6">
              <w:rPr>
                <w:rFonts w:ascii="ＭＳ 明朝" w:hAnsi="ＭＳ 明朝" w:hint="eastAsia"/>
                <w:sz w:val="18"/>
                <w:szCs w:val="18"/>
              </w:rPr>
              <w:t>及び認知症対応型共同生活介護（短期利用型）に限る。）の利用の有無を記入してください。</w:t>
            </w:r>
          </w:p>
        </w:tc>
      </w:tr>
      <w:tr w:rsidR="0079592F" w:rsidTr="00DD4F5B">
        <w:trPr>
          <w:trHeight w:val="1074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592F" w:rsidRDefault="0079592F" w:rsidP="0079592F">
            <w:pPr>
              <w:spacing w:line="240" w:lineRule="atLeast"/>
              <w:ind w:firstLineChars="200" w:firstLine="720"/>
              <w:rPr>
                <w:rFonts w:ascii="ＭＳ ゴシック" w:eastAsia="ＭＳ ゴシック" w:hAnsi="ＭＳ ゴシック"/>
                <w:sz w:val="16"/>
              </w:rPr>
            </w:pPr>
            <w:r w:rsidRPr="0079592F">
              <w:rPr>
                <w:rFonts w:eastAsia="ＭＳ ゴシック" w:hint="eastAsia"/>
                <w:noProof/>
                <w:sz w:val="3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DE9036" wp14:editId="384F19D2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0960</wp:posOffset>
                      </wp:positionV>
                      <wp:extent cx="147955" cy="132080"/>
                      <wp:effectExtent l="0" t="0" r="23495" b="2032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2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8A4BA" id="円/楕円 8" o:spid="_x0000_s1026" style="position:absolute;left:0;text-align:left;margin-left:32.8pt;margin-top:4.8pt;width:11.6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79592F">
              <w:rPr>
                <w:rFonts w:ascii="ＭＳ ゴシック" w:eastAsia="ＭＳ ゴシック" w:hAnsi="ＭＳ ゴシック" w:hint="eastAsia"/>
                <w:highlight w:val="yellow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 xml:space="preserve">　有　・　2　無　</w:t>
            </w:r>
          </w:p>
          <w:p w:rsidR="0079592F" w:rsidRPr="009A3D04" w:rsidRDefault="0079592F" w:rsidP="0079592F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等の利用有の場合、利用したサービス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</w:t>
            </w: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。</w:t>
            </w:r>
          </w:p>
          <w:p w:rsidR="0079592F" w:rsidRDefault="0079592F" w:rsidP="0079592F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eastAsia="ＭＳ ゴシック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したサービス［</w:t>
            </w:r>
            <w:r w:rsidR="009819AB" w:rsidRPr="005E18C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訪問介護、通所リハビリテーション</w:t>
            </w: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］</w:t>
            </w:r>
          </w:p>
        </w:tc>
      </w:tr>
      <w:tr w:rsidR="0079592F" w:rsidTr="00DD4F5B">
        <w:trPr>
          <w:trHeight w:val="3411"/>
        </w:trPr>
        <w:tc>
          <w:tcPr>
            <w:tcW w:w="9870" w:type="dxa"/>
            <w:gridSpan w:val="3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92F" w:rsidRDefault="00664B53" w:rsidP="0079592F">
            <w:pPr>
              <w:spacing w:beforeLines="25" w:before="90"/>
              <w:rPr>
                <w:rFonts w:eastAsia="ＭＳ ゴシック"/>
              </w:rPr>
            </w:pP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9E5B97" wp14:editId="4F2C8293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007350</wp:posOffset>
                      </wp:positionV>
                      <wp:extent cx="533400" cy="577850"/>
                      <wp:effectExtent l="6350" t="13970" r="12700" b="8255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Pr="00306353" w:rsidRDefault="00664B5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E5B97" id="円/楕円 19" o:spid="_x0000_s1027" style="position:absolute;left:0;text-align:left;margin-left:289.5pt;margin-top:630.5pt;width:42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" fillcolor="yellow">
                      <v:textbox style="layout-flow:vertical-ideographic" inset="5.85pt,.7pt,5.85pt,.7pt">
                        <w:txbxContent>
                          <w:p w:rsidR="00664B53" w:rsidRPr="003063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9A2F9E" wp14:editId="2B21C805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007350</wp:posOffset>
                      </wp:positionV>
                      <wp:extent cx="533400" cy="577850"/>
                      <wp:effectExtent l="6350" t="13970" r="12700" b="8255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Pr="00306353" w:rsidRDefault="00664B5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A2F9E" id="円/楕円 14" o:spid="_x0000_s1028" style="position:absolute;left:0;text-align:left;margin-left:289.5pt;margin-top:630.5pt;width:42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" fillcolor="yellow">
                      <v:textbox style="layout-flow:vertical-ideographic" inset="5.85pt,.7pt,5.85pt,.7pt">
                        <w:txbxContent>
                          <w:p w:rsidR="00664B53" w:rsidRPr="003063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0338F7" wp14:editId="78AD2AB4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007350</wp:posOffset>
                      </wp:positionV>
                      <wp:extent cx="533400" cy="577850"/>
                      <wp:effectExtent l="6350" t="13970" r="12700" b="825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Pr="00306353" w:rsidRDefault="00664B5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338F7" id="円/楕円 13" o:spid="_x0000_s1029" style="position:absolute;left:0;text-align:left;margin-left:289.5pt;margin-top:630.5pt;width:42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" fillcolor="yellow">
                      <v:textbox style="layout-flow:vertical-ideographic" inset="5.85pt,.7pt,5.85pt,.7pt">
                        <w:txbxContent>
                          <w:p w:rsidR="00664B53" w:rsidRPr="003063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2A0D"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4C2677" wp14:editId="526C6C6F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373495</wp:posOffset>
                      </wp:positionV>
                      <wp:extent cx="2118995" cy="577850"/>
                      <wp:effectExtent l="266065" t="8255" r="15240" b="33020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A0D" w:rsidRDefault="00742A0D" w:rsidP="00742A0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もの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EDD" id="角丸四角形吹き出し 11" o:spid="_x0000_s1027" type="#_x0000_t62" style="position:absolute;left:0;text-align:left;margin-left:259.7pt;margin-top:501.85pt;width:166.85pt;height:45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" adj="23969,-190" fillcolor="#bfbfbf" strokeweight="1pt">
                      <v:textbox inset="2.16pt,1.44pt,0,0">
                        <w:txbxContent>
                          <w:p w:rsidR="00742A0D" w:rsidRDefault="00742A0D" w:rsidP="00742A0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もの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9A2"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8C9EC" wp14:editId="2EB73648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373495</wp:posOffset>
                      </wp:positionV>
                      <wp:extent cx="2118995" cy="577850"/>
                      <wp:effectExtent l="266065" t="8255" r="15240" b="33020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9A2" w:rsidRDefault="009859A2" w:rsidP="009859A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もの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3776" id="角丸四角形吹き出し 10" o:spid="_x0000_s1028" type="#_x0000_t62" style="position:absolute;left:0;text-align:left;margin-left:259.7pt;margin-top:501.85pt;width:166.85pt;height:45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" adj="23969,-190" fillcolor="#bfbfbf" strokeweight="1pt">
                      <v:textbox inset="2.16pt,1.44pt,0,0">
                        <w:txbxContent>
                          <w:p w:rsidR="009859A2" w:rsidRDefault="009859A2" w:rsidP="009859A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もの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9A2"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AA2FF0" wp14:editId="2CFDE47A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373495</wp:posOffset>
                      </wp:positionV>
                      <wp:extent cx="2118995" cy="577850"/>
                      <wp:effectExtent l="266065" t="8255" r="15240" b="3302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9A2" w:rsidRDefault="009859A2" w:rsidP="009859A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もの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CDA37" id="角丸四角形吹き出し 9" o:spid="_x0000_s1029" type="#_x0000_t62" style="position:absolute;left:0;text-align:left;margin-left:259.7pt;margin-top:501.85pt;width:166.85pt;height:45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" adj="23969,-190" fillcolor="#bfbfbf" strokeweight="1pt">
                      <v:textbox inset="2.16pt,1.44pt,0,0">
                        <w:txbxContent>
                          <w:p w:rsidR="009859A2" w:rsidRDefault="009859A2" w:rsidP="009859A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もの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92F">
              <w:rPr>
                <w:rFonts w:eastAsia="ＭＳ ゴシック" w:hint="eastAsia"/>
              </w:rPr>
              <w:t xml:space="preserve">　足立区長　あて</w:t>
            </w:r>
          </w:p>
          <w:p w:rsidR="0079592F" w:rsidRDefault="0079592F" w:rsidP="0079592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上記の居宅介護支援事業者に居宅サービス計画の作成を依頼することを届出します。</w:t>
            </w:r>
          </w:p>
          <w:p w:rsidR="0079592F" w:rsidRDefault="00742A0D" w:rsidP="0079592F">
            <w:pPr>
              <w:spacing w:beforeLines="50" w:before="180" w:afterLines="50" w:after="180"/>
              <w:rPr>
                <w:rFonts w:eastAsia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32F171" wp14:editId="74653CB6">
                      <wp:simplePos x="0" y="0"/>
                      <wp:positionH relativeFrom="column">
                        <wp:posOffset>3055068</wp:posOffset>
                      </wp:positionH>
                      <wp:positionV relativeFrom="paragraph">
                        <wp:posOffset>25869</wp:posOffset>
                      </wp:positionV>
                      <wp:extent cx="2118995" cy="577850"/>
                      <wp:effectExtent l="247650" t="0" r="14605" b="1270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218"/>
                                  <a:gd name="adj2" fmla="val -41248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A0D" w:rsidRDefault="00742A0D" w:rsidP="00742A0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</w:t>
                                  </w:r>
                                  <w:r w:rsidR="009C39FD"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、住民票</w:t>
                                  </w:r>
                                  <w:r w:rsidR="009C39FD">
                                    <w:rPr>
                                      <w:rFonts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上の住所を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FBB1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30" type="#_x0000_t62" style="position:absolute;left:0;text-align:left;margin-left:240.55pt;margin-top:2.05pt;width:166.85pt;height:45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" adj="23807,1890" fillcolor="#bfbfbf" strokeweight="1pt">
                      <v:textbox inset="2.16pt,1.44pt,0,0">
                        <w:txbxContent>
                          <w:p w:rsidR="00742A0D" w:rsidRDefault="00742A0D" w:rsidP="00742A0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</w:t>
                            </w:r>
                            <w:r w:rsidR="009C39FD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、住民票</w:t>
                            </w:r>
                            <w:r w:rsidR="009C39FD"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上の住所を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92F">
              <w:rPr>
                <w:rFonts w:eastAsia="ＭＳ ゴシック" w:hint="eastAsia"/>
              </w:rPr>
              <w:t xml:space="preserve">　　　</w:t>
            </w:r>
            <w:r w:rsidR="00126189">
              <w:rPr>
                <w:rFonts w:eastAsia="ＭＳ ゴシック" w:hint="eastAsia"/>
                <w:highlight w:val="yellow"/>
              </w:rPr>
              <w:t xml:space="preserve">　令和</w:t>
            </w:r>
            <w:r w:rsidR="009859A2">
              <w:rPr>
                <w:rFonts w:eastAsia="ＭＳ ゴシック" w:hint="eastAsia"/>
                <w:highlight w:val="yellow"/>
              </w:rPr>
              <w:t>〇〇年　〇〇月　〇〇</w:t>
            </w:r>
            <w:r w:rsidR="009859A2" w:rsidRPr="00DD7427">
              <w:rPr>
                <w:rFonts w:eastAsia="ＭＳ ゴシック" w:hint="eastAsia"/>
                <w:highlight w:val="yellow"/>
              </w:rPr>
              <w:t>日</w:t>
            </w:r>
          </w:p>
          <w:p w:rsidR="0079592F" w:rsidRDefault="0079592F" w:rsidP="0079592F">
            <w:pPr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住所</w:t>
            </w:r>
            <w:r w:rsidR="009859A2" w:rsidRPr="00306353">
              <w:rPr>
                <w:rFonts w:eastAsia="ＭＳ ゴシック" w:hint="eastAsia"/>
                <w:highlight w:val="yellow"/>
                <w:lang w:eastAsia="zh-TW"/>
              </w:rPr>
              <w:t>東京都足立区梅島２－２－２</w:t>
            </w:r>
          </w:p>
          <w:p w:rsidR="0079592F" w:rsidRDefault="00664B53" w:rsidP="0079592F">
            <w:pPr>
              <w:spacing w:beforeLines="50" w:before="180" w:afterLines="50" w:after="180"/>
              <w:rPr>
                <w:rFonts w:eastAsia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24394" wp14:editId="1E9750BF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316865</wp:posOffset>
                      </wp:positionV>
                      <wp:extent cx="495300" cy="388620"/>
                      <wp:effectExtent l="0" t="0" r="19050" b="11430"/>
                      <wp:wrapNone/>
                      <wp:docPr id="20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Pr="00887710" w:rsidRDefault="00331DA5" w:rsidP="00887710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24394" id="円/楕円 20" o:spid="_x0000_s1034" style="position:absolute;left:0;text-align:left;margin-left:253.1pt;margin-top:24.95pt;width:39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" fillcolor="yellow">
                      <v:textbox style="layout-flow:vertical-ideographic" inset="5.85pt,.7pt,5.85pt,.7pt">
                        <w:txbxContent>
                          <w:p w:rsidR="00664B53" w:rsidRPr="00887710" w:rsidRDefault="00331DA5" w:rsidP="0088771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16"/>
                              </w:rPr>
                              <w:t>△△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592F">
              <w:rPr>
                <w:rFonts w:eastAsia="ＭＳ ゴシック" w:hint="eastAsia"/>
                <w:lang w:eastAsia="zh-TW"/>
              </w:rPr>
              <w:t xml:space="preserve">　　被保険者　　　　　　　　　　　　　　　　　　　　　　</w:t>
            </w:r>
            <w:r w:rsidR="0079592F">
              <w:rPr>
                <w:rFonts w:eastAsia="ＭＳ ゴシック" w:hint="eastAsia"/>
                <w:sz w:val="18"/>
                <w:lang w:eastAsia="zh-TW"/>
              </w:rPr>
              <w:t>電話番号</w:t>
            </w:r>
            <w:r w:rsidR="0079592F">
              <w:rPr>
                <w:rFonts w:eastAsia="ＭＳ ゴシック" w:hint="eastAsia"/>
                <w:lang w:eastAsia="zh-TW"/>
              </w:rPr>
              <w:t xml:space="preserve">　</w:t>
            </w:r>
            <w:r w:rsidR="009859A2" w:rsidRPr="00C57641">
              <w:rPr>
                <w:rFonts w:eastAsia="ＭＳ ゴシック" w:hint="eastAsia"/>
                <w:highlight w:val="yellow"/>
                <w:lang w:eastAsia="zh-TW"/>
              </w:rPr>
              <w:t>〇〇（〇〇〇〇）〇〇〇〇</w:t>
            </w:r>
          </w:p>
          <w:p w:rsidR="009859A2" w:rsidRPr="00887710" w:rsidRDefault="0079592F" w:rsidP="009859A2">
            <w:pPr>
              <w:spacing w:afterLines="50" w:after="18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氏名　</w:t>
            </w:r>
            <w:r w:rsidR="00D22AC9" w:rsidRPr="00D22AC9">
              <w:rPr>
                <w:rFonts w:eastAsia="ＭＳ ゴシック" w:hint="eastAsia"/>
                <w:sz w:val="24"/>
                <w:highlight w:val="yellow"/>
                <w:lang w:eastAsia="zh-TW"/>
              </w:rPr>
              <w:t>△△　▲▲</w:t>
            </w:r>
            <w:r>
              <w:rPr>
                <w:rFonts w:eastAsia="ＭＳ ゴシック" w:hint="eastAsia"/>
                <w:lang w:eastAsia="zh-TW"/>
              </w:rPr>
              <w:t xml:space="preserve">　　　　　　</w:t>
            </w:r>
            <w:r w:rsidR="009859A2">
              <w:rPr>
                <w:rFonts w:eastAsia="ＭＳ ゴシック" w:hint="eastAsia"/>
                <w:lang w:eastAsia="zh-TW"/>
              </w:rPr>
              <w:t xml:space="preserve">　　</w:t>
            </w:r>
            <w:r>
              <w:rPr>
                <w:rFonts w:eastAsia="ＭＳ ゴシック" w:hint="eastAsia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印</w:t>
            </w:r>
          </w:p>
          <w:p w:rsidR="0079592F" w:rsidRPr="00887710" w:rsidRDefault="0079592F" w:rsidP="00887710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887710">
              <w:rPr>
                <w:rFonts w:ascii="ＭＳ ゴシック" w:eastAsia="ＭＳ ゴシック" w:hAnsi="ＭＳ ゴシック" w:hint="eastAsia"/>
                <w:b/>
                <w:sz w:val="24"/>
              </w:rPr>
              <w:t>（自署の場合は押印不要です・ゴム印は不可）</w:t>
            </w:r>
          </w:p>
        </w:tc>
      </w:tr>
      <w:tr w:rsidR="0079592F" w:rsidTr="009C39FD">
        <w:trPr>
          <w:cantSplit/>
          <w:trHeight w:val="340"/>
        </w:trPr>
        <w:tc>
          <w:tcPr>
            <w:tcW w:w="6930" w:type="dxa"/>
            <w:gridSpan w:val="32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79592F" w:rsidRDefault="00664B53" w:rsidP="0079592F">
            <w:pPr>
              <w:spacing w:line="240" w:lineRule="exact"/>
              <w:ind w:left="724" w:rightChars="10" w:right="21" w:hangingChars="402" w:hanging="72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007350</wp:posOffset>
                      </wp:positionV>
                      <wp:extent cx="533400" cy="577850"/>
                      <wp:effectExtent l="0" t="0" r="19050" b="12700"/>
                      <wp:wrapNone/>
                      <wp:docPr id="16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Default="00664B5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  <w:r w:rsidR="00264175">
                                    <w:rPr>
                                      <w:rFonts w:hint="eastAsia"/>
                                      <w:sz w:val="24"/>
                                    </w:rPr>
                                    <w:t>7</w:t>
                                  </w:r>
                                </w:p>
                                <w:p w:rsidR="00264175" w:rsidRDefault="00264175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7A3" w:rsidRDefault="000D07A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sz w:val="24"/>
                                    </w:rPr>
                                    <w:t>777777777777777777777777777</w:t>
                                  </w: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sz w:val="24"/>
                                    </w:rPr>
                                    <w:t>7777777777777</w:t>
                                  </w: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</w:rPr>
                                    <w:t>+++</w:t>
                                  </w:r>
                                </w:p>
                                <w:p w:rsidR="003B4A16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A16" w:rsidRPr="00306353" w:rsidRDefault="003B4A16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035" style="position:absolute;left:0;text-align:left;margin-left:289.5pt;margin-top:630.5pt;width:42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" fillcolor="yellow">
                      <v:textbox style="layout-flow:vertical-ideographic" inset="5.85pt,.7pt,5.85pt,.7pt">
                        <w:txbxContent>
                          <w:p w:rsidR="00664B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  <w:r w:rsidR="00264175"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</w:p>
                          <w:p w:rsidR="00264175" w:rsidRDefault="00264175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D07A3" w:rsidRDefault="000D07A3" w:rsidP="00664B5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>777777777777777777777777777</w:t>
                            </w: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>7777777777777</w:t>
                            </w: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+++</w:t>
                            </w:r>
                          </w:p>
                          <w:p w:rsidR="003B4A16" w:rsidRDefault="003B4A16" w:rsidP="00664B5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A16" w:rsidRPr="00306353" w:rsidRDefault="003B4A16" w:rsidP="00664B5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007350</wp:posOffset>
                      </wp:positionV>
                      <wp:extent cx="533400" cy="577850"/>
                      <wp:effectExtent l="6350" t="13970" r="12700" b="8255"/>
                      <wp:wrapNone/>
                      <wp:docPr id="1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Pr="00306353" w:rsidRDefault="00664B5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036" style="position:absolute;left:0;text-align:left;margin-left:289.5pt;margin-top:630.5pt;width:42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" fillcolor="yellow">
                      <v:textbox style="layout-flow:vertical-ideographic" inset="5.85pt,.7pt,5.85pt,.7pt">
                        <w:txbxContent>
                          <w:p w:rsidR="00664B53" w:rsidRPr="003063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592F">
              <w:rPr>
                <w:rFonts w:ascii="ＭＳ 明朝" w:hAnsi="ＭＳ 明朝" w:hint="eastAsia"/>
                <w:sz w:val="18"/>
              </w:rPr>
              <w:t>(注意）1　この届出書は、居宅サービス計画の作成を依頼する事業所が決まり次第、事業所を通じて速やかに足立区介護保険課へ提出してください。</w:t>
            </w:r>
          </w:p>
          <w:p w:rsidR="0079592F" w:rsidRDefault="0079592F" w:rsidP="0079592F">
            <w:pPr>
              <w:spacing w:line="240" w:lineRule="exact"/>
              <w:ind w:left="814" w:rightChars="10" w:right="21" w:hangingChars="452" w:hanging="814"/>
              <w:rPr>
                <w:rFonts w:eastAsia="ＭＳ ゴシック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2　居宅サービス計画の作成を依頼する事業所を変更するときは、上記区分欄の変更に○をして必要事項記入の上、速やかに足立区に届け出してください。届出のない場合、サービス利用に係る費用を一旦、全額自己負担していただくことがあります。</w:t>
            </w:r>
          </w:p>
        </w:tc>
        <w:tc>
          <w:tcPr>
            <w:tcW w:w="294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92F" w:rsidRDefault="0079592F" w:rsidP="0079592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　付　印</w:t>
            </w:r>
          </w:p>
        </w:tc>
      </w:tr>
      <w:tr w:rsidR="0079592F" w:rsidTr="00FF0402">
        <w:trPr>
          <w:cantSplit/>
          <w:trHeight w:val="1053"/>
        </w:trPr>
        <w:tc>
          <w:tcPr>
            <w:tcW w:w="6930" w:type="dxa"/>
            <w:gridSpan w:val="32"/>
            <w:vMerge/>
            <w:tcBorders>
              <w:left w:val="nil"/>
            </w:tcBorders>
          </w:tcPr>
          <w:p w:rsidR="0079592F" w:rsidRDefault="0079592F" w:rsidP="0079592F">
            <w:pPr>
              <w:ind w:left="804" w:rightChars="10" w:right="21" w:hangingChars="402" w:hanging="804"/>
              <w:rPr>
                <w:rFonts w:eastAsia="ＭＳ ゴシック"/>
                <w:sz w:val="20"/>
              </w:rPr>
            </w:pPr>
          </w:p>
        </w:tc>
        <w:tc>
          <w:tcPr>
            <w:tcW w:w="2940" w:type="dxa"/>
            <w:gridSpan w:val="7"/>
            <w:vMerge w:val="restart"/>
            <w:tcBorders>
              <w:right w:val="single" w:sz="4" w:space="0" w:color="auto"/>
            </w:tcBorders>
          </w:tcPr>
          <w:p w:rsidR="0079592F" w:rsidRDefault="008D6026" w:rsidP="0079592F">
            <w:pPr>
              <w:widowControl/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C47C2A" wp14:editId="44DC0364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219606</wp:posOffset>
                      </wp:positionV>
                      <wp:extent cx="2841625" cy="770255"/>
                      <wp:effectExtent l="12700" t="5715" r="12700" b="5080"/>
                      <wp:wrapNone/>
                      <wp:docPr id="3" name="フローチャート: 代替処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026" w:rsidRPr="00EF7AFA" w:rsidRDefault="008D6026" w:rsidP="008D602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47C2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3" o:spid="_x0000_s1031" type="#_x0000_t176" style="position:absolute;margin-left:-70.85pt;margin-top:17.3pt;width:223.75pt;height:6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" fillcolor="#a5a5a5">
                      <v:textbox inset="5.85pt,.7pt,5.85pt,.7pt">
                        <w:txbxContent>
                          <w:p w:rsidR="008D6026" w:rsidRPr="00EF7AFA" w:rsidRDefault="008D6026" w:rsidP="008D60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8413B5" wp14:editId="3AF4FE7D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4959350</wp:posOffset>
                      </wp:positionV>
                      <wp:extent cx="2841625" cy="770255"/>
                      <wp:effectExtent l="12700" t="5715" r="12700" b="5080"/>
                      <wp:wrapNone/>
                      <wp:docPr id="2" name="フローチャート: 代替処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026" w:rsidRPr="00EF7AFA" w:rsidRDefault="008D6026" w:rsidP="008D602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413B5" id="フローチャート: 代替処理 2" o:spid="_x0000_s1032" type="#_x0000_t176" style="position:absolute;margin-left:185.55pt;margin-top:390.5pt;width:223.75pt;height:6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" fillcolor="#a5a5a5">
                      <v:textbox inset="5.85pt,.7pt,5.85pt,.7pt">
                        <w:txbxContent>
                          <w:p w:rsidR="008D6026" w:rsidRPr="00EF7AFA" w:rsidRDefault="008D6026" w:rsidP="008D60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92F" w:rsidRDefault="0079592F" w:rsidP="0079592F">
            <w:pPr>
              <w:widowControl/>
              <w:jc w:val="left"/>
              <w:rPr>
                <w:rFonts w:eastAsia="ＭＳ ゴシック"/>
              </w:rPr>
            </w:pPr>
          </w:p>
          <w:p w:rsidR="0079592F" w:rsidRDefault="0079592F" w:rsidP="0079592F">
            <w:pPr>
              <w:widowControl/>
              <w:jc w:val="left"/>
              <w:rPr>
                <w:rFonts w:eastAsia="ＭＳ ゴシック"/>
              </w:rPr>
            </w:pPr>
          </w:p>
          <w:p w:rsidR="0079592F" w:rsidRDefault="0079592F" w:rsidP="0079592F">
            <w:pPr>
              <w:ind w:rightChars="1789" w:right="3757"/>
              <w:rPr>
                <w:rFonts w:eastAsia="ＭＳ ゴシック"/>
              </w:rPr>
            </w:pPr>
          </w:p>
        </w:tc>
      </w:tr>
      <w:tr w:rsidR="0079592F" w:rsidTr="0079592F">
        <w:trPr>
          <w:cantSplit/>
          <w:trHeight w:val="168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ind w:left="643" w:rightChars="10" w:right="21" w:hangingChars="402" w:hanging="643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者</w:t>
            </w:r>
          </w:p>
        </w:tc>
        <w:tc>
          <w:tcPr>
            <w:tcW w:w="1085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79592F" w:rsidRDefault="00664B53" w:rsidP="0079592F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007350</wp:posOffset>
                      </wp:positionV>
                      <wp:extent cx="533400" cy="577850"/>
                      <wp:effectExtent l="6350" t="13970" r="12700" b="8255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B53" w:rsidRPr="00306353" w:rsidRDefault="00664B53" w:rsidP="00664B5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" o:spid="_x0000_s1039" style="position:absolute;left:0;text-align:left;margin-left:289.5pt;margin-top:630.5pt;width:42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" fillcolor="yellow">
                      <v:textbox style="layout-flow:vertical-ideographic" inset="5.85pt,.7pt,5.85pt,.7pt">
                        <w:txbxContent>
                          <w:p w:rsidR="00664B53" w:rsidRPr="003063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9592F" w:rsidRDefault="0079592F" w:rsidP="0079592F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日</w:t>
            </w:r>
          </w:p>
        </w:tc>
        <w:tc>
          <w:tcPr>
            <w:tcW w:w="1485" w:type="dxa"/>
            <w:gridSpan w:val="9"/>
            <w:tcBorders>
              <w:left w:val="dashed" w:sz="4" w:space="0" w:color="auto"/>
              <w:bottom w:val="single" w:sz="4" w:space="0" w:color="auto"/>
            </w:tcBorders>
          </w:tcPr>
          <w:p w:rsidR="0079592F" w:rsidRDefault="0079592F" w:rsidP="0079592F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8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Default="0079592F" w:rsidP="0079592F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9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F" w:rsidRDefault="0079592F" w:rsidP="0079592F">
            <w:pPr>
              <w:widowControl/>
              <w:jc w:val="left"/>
              <w:rPr>
                <w:rFonts w:eastAsia="ＭＳ ゴシック"/>
              </w:rPr>
            </w:pPr>
          </w:p>
        </w:tc>
      </w:tr>
    </w:tbl>
    <w:p w:rsidR="00130B4E" w:rsidRDefault="00664B53" w:rsidP="00050C93">
      <w:pPr>
        <w:ind w:rightChars="1789" w:right="3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007350</wp:posOffset>
                </wp:positionV>
                <wp:extent cx="533400" cy="577850"/>
                <wp:effectExtent l="6350" t="13970" r="12700" b="825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77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B53" w:rsidRPr="00306353" w:rsidRDefault="00664B53" w:rsidP="00664B53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8" o:spid="_x0000_s1040" style="position:absolute;left:0;text-align:left;margin-left:289.5pt;margin-top:630.5pt;width:42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" fillcolor="yellow">
                <v:textbox style="layout-flow:vertical-ideographic" inset="5.85pt,.7pt,5.85pt,.7pt">
                  <w:txbxContent>
                    <w:p w:rsidR="00664B53" w:rsidRPr="00306353" w:rsidRDefault="00664B53" w:rsidP="00664B53">
                      <w:pPr>
                        <w:rPr>
                          <w:sz w:val="24"/>
                        </w:rPr>
                      </w:pPr>
                      <w:r w:rsidRPr="00306353">
                        <w:rPr>
                          <w:rFonts w:hint="eastAsia"/>
                          <w:sz w:val="24"/>
                        </w:rPr>
                        <w:t>介護</w:t>
                      </w:r>
                    </w:p>
                  </w:txbxContent>
                </v:textbox>
              </v:oval>
            </w:pict>
          </mc:Fallback>
        </mc:AlternateContent>
      </w:r>
    </w:p>
    <w:sectPr w:rsidR="00130B4E" w:rsidSect="00130B4E">
      <w:headerReference w:type="even" r:id="rId8"/>
      <w:pgSz w:w="11906" w:h="16838" w:code="9"/>
      <w:pgMar w:top="851" w:right="113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74" w:rsidRDefault="00C31774" w:rsidP="00C93FE2">
      <w:r>
        <w:separator/>
      </w:r>
    </w:p>
  </w:endnote>
  <w:endnote w:type="continuationSeparator" w:id="0">
    <w:p w:rsidR="00C31774" w:rsidRDefault="00C31774" w:rsidP="00C9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74" w:rsidRDefault="00C31774" w:rsidP="00C93FE2">
      <w:r>
        <w:separator/>
      </w:r>
    </w:p>
  </w:footnote>
  <w:footnote w:type="continuationSeparator" w:id="0">
    <w:p w:rsidR="00C31774" w:rsidRDefault="00C31774" w:rsidP="00C9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4E" w:rsidRPr="00130B4E" w:rsidRDefault="00130B4E" w:rsidP="009C39FD">
    <w:pPr>
      <w:pStyle w:val="a3"/>
      <w:jc w:val="right"/>
      <w:rPr>
        <w:sz w:val="44"/>
        <w:bdr w:val="single" w:sz="4" w:space="0" w:color="auto"/>
      </w:rPr>
    </w:pPr>
    <w:r w:rsidRPr="00130B4E">
      <w:rPr>
        <w:rFonts w:hint="eastAsia"/>
        <w:sz w:val="28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D097F"/>
    <w:multiLevelType w:val="hybridMultilevel"/>
    <w:tmpl w:val="87AA11AE"/>
    <w:lvl w:ilvl="0" w:tplc="DD4C38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A8"/>
    <w:rsid w:val="000074B7"/>
    <w:rsid w:val="0002589B"/>
    <w:rsid w:val="000407E6"/>
    <w:rsid w:val="00050C93"/>
    <w:rsid w:val="0006552D"/>
    <w:rsid w:val="000A65EE"/>
    <w:rsid w:val="000D07A3"/>
    <w:rsid w:val="00126189"/>
    <w:rsid w:val="00127F17"/>
    <w:rsid w:val="00130B4E"/>
    <w:rsid w:val="001B7012"/>
    <w:rsid w:val="00206D34"/>
    <w:rsid w:val="00264175"/>
    <w:rsid w:val="002936C6"/>
    <w:rsid w:val="00331DA5"/>
    <w:rsid w:val="00370596"/>
    <w:rsid w:val="003B4A16"/>
    <w:rsid w:val="0047100B"/>
    <w:rsid w:val="004C5AA3"/>
    <w:rsid w:val="00517E6A"/>
    <w:rsid w:val="0055243F"/>
    <w:rsid w:val="00651BFE"/>
    <w:rsid w:val="00664B53"/>
    <w:rsid w:val="006B2FA1"/>
    <w:rsid w:val="006D1287"/>
    <w:rsid w:val="00742A0D"/>
    <w:rsid w:val="00766BEE"/>
    <w:rsid w:val="00774DB1"/>
    <w:rsid w:val="0079592F"/>
    <w:rsid w:val="00861245"/>
    <w:rsid w:val="00887710"/>
    <w:rsid w:val="008D6026"/>
    <w:rsid w:val="008F30A8"/>
    <w:rsid w:val="008F326C"/>
    <w:rsid w:val="009763C8"/>
    <w:rsid w:val="009819AB"/>
    <w:rsid w:val="009859A2"/>
    <w:rsid w:val="009A3D04"/>
    <w:rsid w:val="009B0E2F"/>
    <w:rsid w:val="009C39FD"/>
    <w:rsid w:val="00A53965"/>
    <w:rsid w:val="00A71001"/>
    <w:rsid w:val="00AA3152"/>
    <w:rsid w:val="00B10B40"/>
    <w:rsid w:val="00B271B8"/>
    <w:rsid w:val="00B71879"/>
    <w:rsid w:val="00B87230"/>
    <w:rsid w:val="00C31774"/>
    <w:rsid w:val="00C60B36"/>
    <w:rsid w:val="00C93FE2"/>
    <w:rsid w:val="00CB0E3E"/>
    <w:rsid w:val="00CE0668"/>
    <w:rsid w:val="00CE53DC"/>
    <w:rsid w:val="00D21D09"/>
    <w:rsid w:val="00D22AC9"/>
    <w:rsid w:val="00D52B28"/>
    <w:rsid w:val="00D714C8"/>
    <w:rsid w:val="00D85E03"/>
    <w:rsid w:val="00DD4F5B"/>
    <w:rsid w:val="00EF6038"/>
    <w:rsid w:val="00F857F5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4783D1"/>
  <w15:chartTrackingRefBased/>
  <w15:docId w15:val="{8B361312-A988-45C3-AFDA-51C2C296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93FE2"/>
    <w:rPr>
      <w:kern w:val="2"/>
      <w:sz w:val="21"/>
      <w:szCs w:val="24"/>
    </w:rPr>
  </w:style>
  <w:style w:type="paragraph" w:styleId="a5">
    <w:name w:val="footer"/>
    <w:basedOn w:val="a"/>
    <w:link w:val="a6"/>
    <w:rsid w:val="00C93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93FE2"/>
    <w:rPr>
      <w:kern w:val="2"/>
      <w:sz w:val="21"/>
      <w:szCs w:val="24"/>
    </w:rPr>
  </w:style>
  <w:style w:type="paragraph" w:styleId="a7">
    <w:name w:val="Balloon Text"/>
    <w:basedOn w:val="a"/>
    <w:link w:val="a8"/>
    <w:rsid w:val="00651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51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95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1BC4-4D5D-4831-B7E5-D009DA6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689</Words>
  <Characters>59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> 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subject/>
  <dc:creator>足立区役所</dc:creator>
  <cp:keywords/>
  <dc:description/>
  <cp:lastModifiedBy>Administrator</cp:lastModifiedBy>
  <cp:revision>28</cp:revision>
  <cp:lastPrinted>2023-02-24T02:04:00Z</cp:lastPrinted>
  <dcterms:created xsi:type="dcterms:W3CDTF">2015-11-13T06:14:00Z</dcterms:created>
  <dcterms:modified xsi:type="dcterms:W3CDTF">2023-02-27T02:34:00Z</dcterms:modified>
</cp:coreProperties>
</file>